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67D71" w14:textId="0123D2DC" w:rsidR="00881FCA" w:rsidRPr="00881FCA" w:rsidRDefault="003C5FF3" w:rsidP="00881FCA">
      <w:pPr>
        <w:rPr>
          <w:rFonts w:ascii="Arial" w:hAnsi="Arial" w:cs="Arial"/>
          <w:b/>
          <w:color w:val="000000" w:themeColor="text1"/>
          <w:sz w:val="52"/>
        </w:rPr>
      </w:pPr>
      <w:r>
        <w:rPr>
          <w:rFonts w:ascii="Arial" w:hAnsi="Arial" w:cs="Arial"/>
          <w:b/>
          <w:noProof/>
          <w:color w:val="000000" w:themeColor="text1"/>
          <w:sz w:val="52"/>
        </w:rPr>
        <w:drawing>
          <wp:inline distT="0" distB="0" distL="0" distR="0" wp14:anchorId="565CF971" wp14:editId="64986DC1">
            <wp:extent cx="5933333" cy="28952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SMEDTECH 2019 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D1D9" w14:textId="2AE0F2D5" w:rsidR="002E5756" w:rsidRPr="00226C11" w:rsidRDefault="00A526CD" w:rsidP="004D3BE1">
      <w:pPr>
        <w:pStyle w:val="Title"/>
        <w:jc w:val="center"/>
        <w:rPr>
          <w:b/>
          <w:bCs/>
          <w:color w:val="1F4E79" w:themeColor="accent1" w:themeShade="80"/>
        </w:rPr>
      </w:pPr>
      <w:proofErr w:type="spellStart"/>
      <w:r w:rsidRPr="00226C11">
        <w:rPr>
          <w:rFonts w:ascii="Arial" w:eastAsiaTheme="minorHAnsi" w:hAnsi="Arial" w:cs="Arial"/>
          <w:color w:val="000000" w:themeColor="text1"/>
          <w:spacing w:val="0"/>
          <w:kern w:val="0"/>
        </w:rPr>
        <w:t>AusMedtech</w:t>
      </w:r>
      <w:proofErr w:type="spellEnd"/>
      <w:r w:rsidRPr="00226C11">
        <w:rPr>
          <w:rFonts w:ascii="Arial" w:eastAsiaTheme="minorHAnsi" w:hAnsi="Arial" w:cs="Arial"/>
          <w:color w:val="000000" w:themeColor="text1"/>
          <w:spacing w:val="0"/>
          <w:kern w:val="0"/>
        </w:rPr>
        <w:t xml:space="preserve"> 20</w:t>
      </w:r>
      <w:r w:rsidR="003C5FF3" w:rsidRPr="00226C11">
        <w:rPr>
          <w:rFonts w:ascii="Arial" w:eastAsiaTheme="minorHAnsi" w:hAnsi="Arial" w:cs="Arial"/>
          <w:color w:val="000000" w:themeColor="text1"/>
          <w:spacing w:val="0"/>
          <w:kern w:val="0"/>
        </w:rPr>
        <w:t>20</w:t>
      </w:r>
      <w:r w:rsidR="007B7B23" w:rsidRPr="00226C11">
        <w:rPr>
          <w:rFonts w:ascii="Arial" w:eastAsiaTheme="minorHAnsi" w:hAnsi="Arial" w:cs="Arial"/>
          <w:color w:val="000000" w:themeColor="text1"/>
          <w:spacing w:val="0"/>
          <w:kern w:val="0"/>
        </w:rPr>
        <w:t xml:space="preserve"> </w:t>
      </w:r>
      <w:r w:rsidR="007B7B23" w:rsidRPr="00226C11">
        <w:rPr>
          <w:rFonts w:ascii="Arial" w:eastAsiaTheme="minorHAnsi" w:hAnsi="Arial" w:cs="Arial"/>
          <w:color w:val="000000" w:themeColor="text1"/>
          <w:spacing w:val="0"/>
          <w:kern w:val="0"/>
        </w:rPr>
        <w:br/>
        <w:t>Call for session</w:t>
      </w:r>
      <w:r w:rsidR="00F07A90">
        <w:rPr>
          <w:rFonts w:ascii="Arial" w:eastAsiaTheme="minorHAnsi" w:hAnsi="Arial" w:cs="Arial"/>
          <w:color w:val="000000" w:themeColor="text1"/>
          <w:spacing w:val="0"/>
          <w:kern w:val="0"/>
        </w:rPr>
        <w:t xml:space="preserve"> submissions</w:t>
      </w:r>
      <w:r w:rsidR="00881FCA" w:rsidRPr="00226C11">
        <w:rPr>
          <w:b/>
          <w:bCs/>
          <w:color w:val="1F4E79" w:themeColor="accent1" w:themeShade="80"/>
        </w:rPr>
        <w:br/>
      </w:r>
    </w:p>
    <w:p w14:paraId="6D9E3C3C" w14:textId="2E36EE77" w:rsidR="00661047" w:rsidRPr="00881FCA" w:rsidRDefault="00661047" w:rsidP="00881FCA">
      <w:pPr>
        <w:rPr>
          <w:rFonts w:ascii="Arial" w:hAnsi="Arial" w:cs="Arial"/>
          <w:color w:val="000000" w:themeColor="text1"/>
        </w:rPr>
      </w:pPr>
      <w:r w:rsidRPr="00881FCA">
        <w:rPr>
          <w:rFonts w:ascii="Arial" w:hAnsi="Arial" w:cs="Arial"/>
          <w:color w:val="000000" w:themeColor="text1"/>
        </w:rPr>
        <w:t xml:space="preserve">We invite </w:t>
      </w:r>
      <w:r w:rsidR="00F07A90">
        <w:rPr>
          <w:rFonts w:ascii="Arial" w:hAnsi="Arial" w:cs="Arial"/>
          <w:color w:val="000000" w:themeColor="text1"/>
        </w:rPr>
        <w:t>session submissions</w:t>
      </w:r>
      <w:r w:rsidRPr="00881FCA">
        <w:rPr>
          <w:rFonts w:ascii="Arial" w:hAnsi="Arial" w:cs="Arial"/>
          <w:color w:val="000000" w:themeColor="text1"/>
        </w:rPr>
        <w:t xml:space="preserve"> for </w:t>
      </w:r>
      <w:r w:rsidR="00B662B9">
        <w:rPr>
          <w:rFonts w:ascii="Arial" w:hAnsi="Arial" w:cs="Arial"/>
          <w:color w:val="000000" w:themeColor="text1"/>
        </w:rPr>
        <w:t>the following presentation types:</w:t>
      </w:r>
      <w:r w:rsidR="0078320C">
        <w:rPr>
          <w:rFonts w:ascii="Arial" w:hAnsi="Arial" w:cs="Arial"/>
          <w:color w:val="000000" w:themeColor="text1"/>
        </w:rPr>
        <w:t xml:space="preserve"> </w:t>
      </w:r>
      <w:r w:rsidR="00620851">
        <w:rPr>
          <w:rFonts w:ascii="Arial" w:hAnsi="Arial" w:cs="Arial"/>
          <w:color w:val="000000" w:themeColor="text1"/>
        </w:rPr>
        <w:t xml:space="preserve">Discussion </w:t>
      </w:r>
      <w:r w:rsidRPr="00881FCA">
        <w:rPr>
          <w:rFonts w:ascii="Arial" w:hAnsi="Arial" w:cs="Arial"/>
          <w:color w:val="000000" w:themeColor="text1"/>
        </w:rPr>
        <w:t xml:space="preserve">Panels, </w:t>
      </w:r>
      <w:r w:rsidR="00620851">
        <w:rPr>
          <w:rFonts w:ascii="Arial" w:hAnsi="Arial" w:cs="Arial"/>
          <w:color w:val="000000" w:themeColor="text1"/>
        </w:rPr>
        <w:t xml:space="preserve">Keynote or </w:t>
      </w:r>
      <w:r w:rsidR="002B3D63">
        <w:rPr>
          <w:rFonts w:ascii="Arial" w:hAnsi="Arial" w:cs="Arial"/>
          <w:color w:val="000000" w:themeColor="text1"/>
        </w:rPr>
        <w:t>Plenary, and Workshops</w:t>
      </w:r>
      <w:r w:rsidRPr="00881FCA">
        <w:rPr>
          <w:rFonts w:ascii="Arial" w:hAnsi="Arial" w:cs="Arial"/>
          <w:color w:val="000000" w:themeColor="text1"/>
        </w:rPr>
        <w:t xml:space="preserve">. </w:t>
      </w:r>
      <w:r w:rsidR="00620851">
        <w:rPr>
          <w:rFonts w:ascii="Arial" w:hAnsi="Arial" w:cs="Arial"/>
          <w:color w:val="000000" w:themeColor="text1"/>
        </w:rPr>
        <w:t>S</w:t>
      </w:r>
      <w:r w:rsidRPr="00881FCA">
        <w:rPr>
          <w:rFonts w:ascii="Arial" w:hAnsi="Arial" w:cs="Arial"/>
          <w:color w:val="000000" w:themeColor="text1"/>
        </w:rPr>
        <w:t>ubmission</w:t>
      </w:r>
      <w:r w:rsidR="00620851">
        <w:rPr>
          <w:rFonts w:ascii="Arial" w:hAnsi="Arial" w:cs="Arial"/>
          <w:color w:val="000000" w:themeColor="text1"/>
        </w:rPr>
        <w:t>s</w:t>
      </w:r>
      <w:r w:rsidRPr="00881FCA">
        <w:rPr>
          <w:rFonts w:ascii="Arial" w:hAnsi="Arial" w:cs="Arial"/>
          <w:color w:val="000000" w:themeColor="text1"/>
        </w:rPr>
        <w:t xml:space="preserve"> must be made through our online submission</w:t>
      </w:r>
      <w:r w:rsidR="00620851">
        <w:rPr>
          <w:rFonts w:ascii="Arial" w:hAnsi="Arial" w:cs="Arial"/>
          <w:color w:val="000000" w:themeColor="text1"/>
        </w:rPr>
        <w:t xml:space="preserve"> portal</w:t>
      </w:r>
      <w:r w:rsidRPr="00881FCA">
        <w:rPr>
          <w:rFonts w:ascii="Arial" w:hAnsi="Arial" w:cs="Arial"/>
          <w:color w:val="000000" w:themeColor="text1"/>
        </w:rPr>
        <w:t xml:space="preserve"> and using our submission form template.</w:t>
      </w:r>
    </w:p>
    <w:p w14:paraId="6A79B1CC" w14:textId="55D37D35" w:rsidR="00881FCA" w:rsidRDefault="00881FCA" w:rsidP="00881FCA">
      <w:pPr>
        <w:rPr>
          <w:rFonts w:ascii="Arial" w:hAnsi="Arial" w:cs="Arial"/>
          <w:color w:val="000000" w:themeColor="text1"/>
        </w:rPr>
      </w:pPr>
      <w:r w:rsidRPr="00881FCA">
        <w:rPr>
          <w:rFonts w:ascii="Arial" w:hAnsi="Arial" w:cs="Arial"/>
          <w:color w:val="000000" w:themeColor="text1"/>
        </w:rPr>
        <w:t xml:space="preserve">Please complete the following form and upload it on the submission portal (full information on </w:t>
      </w:r>
      <w:r w:rsidRPr="004D3BE1">
        <w:rPr>
          <w:rFonts w:ascii="Arial" w:hAnsi="Arial" w:cs="Arial"/>
        </w:rPr>
        <w:t>http://ausmedtech.com.au</w:t>
      </w:r>
      <w:r w:rsidRPr="00881FCA">
        <w:rPr>
          <w:rFonts w:ascii="Arial" w:hAnsi="Arial" w:cs="Arial"/>
          <w:color w:val="000000" w:themeColor="text1"/>
        </w:rPr>
        <w:t xml:space="preserve">) </w:t>
      </w:r>
    </w:p>
    <w:p w14:paraId="59A6BD71" w14:textId="77777777" w:rsidR="00262DC6" w:rsidRPr="00226C11" w:rsidRDefault="00262DC6" w:rsidP="0061466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26C11">
        <w:rPr>
          <w:rFonts w:ascii="Arial" w:hAnsi="Arial" w:cs="Arial"/>
          <w:color w:val="000000" w:themeColor="text1"/>
          <w:sz w:val="28"/>
          <w:szCs w:val="28"/>
        </w:rPr>
        <w:t>Session details</w:t>
      </w:r>
    </w:p>
    <w:p w14:paraId="6CBE8C30" w14:textId="5AF99860" w:rsidR="00A526CD" w:rsidRDefault="00881FCA" w:rsidP="00881FCA">
      <w:pPr>
        <w:rPr>
          <w:rFonts w:ascii="Arial" w:hAnsi="Arial" w:cs="Arial"/>
          <w:color w:val="000000" w:themeColor="text1"/>
        </w:rPr>
      </w:pPr>
      <w:r w:rsidRPr="007B7B23">
        <w:rPr>
          <w:rFonts w:ascii="Arial" w:hAnsi="Arial" w:cs="Arial"/>
          <w:color w:val="000000" w:themeColor="text1"/>
        </w:rPr>
        <w:t>Session t</w:t>
      </w:r>
      <w:r w:rsidR="00A526CD" w:rsidRPr="007B7B23">
        <w:rPr>
          <w:rFonts w:ascii="Arial" w:hAnsi="Arial" w:cs="Arial"/>
          <w:color w:val="000000" w:themeColor="text1"/>
        </w:rPr>
        <w:t>itle</w:t>
      </w:r>
      <w:r w:rsidR="00661047" w:rsidRPr="007B7B23">
        <w:rPr>
          <w:rFonts w:ascii="Arial" w:hAnsi="Arial" w:cs="Arial"/>
          <w:color w:val="000000" w:themeColor="text1"/>
        </w:rPr>
        <w:t xml:space="preserve"> (</w:t>
      </w:r>
      <w:r w:rsidRPr="007B7B23">
        <w:rPr>
          <w:rFonts w:ascii="Arial" w:hAnsi="Arial" w:cs="Arial"/>
          <w:color w:val="000000" w:themeColor="text1"/>
        </w:rPr>
        <w:t>max 20 words):</w:t>
      </w:r>
      <w:r w:rsidR="00FF73BA" w:rsidRPr="007B7B23">
        <w:rPr>
          <w:rFonts w:ascii="Arial" w:hAnsi="Arial" w:cs="Arial"/>
          <w:color w:val="000000" w:themeColor="text1"/>
        </w:rPr>
        <w:t xml:space="preserve"> </w:t>
      </w:r>
      <w:r w:rsidR="00CD47A9">
        <w:rPr>
          <w:rFonts w:ascii="Arial" w:hAnsi="Arial" w:cs="Arial"/>
          <w:color w:val="000000" w:themeColor="text1"/>
        </w:rPr>
        <w:t xml:space="preserve"> </w:t>
      </w:r>
    </w:p>
    <w:sdt>
      <w:sdtPr>
        <w:rPr>
          <w:rFonts w:ascii="Arial" w:hAnsi="Arial" w:cs="Arial"/>
          <w:color w:val="000000" w:themeColor="text1"/>
        </w:rPr>
        <w:id w:val="187111084"/>
        <w:placeholder>
          <w:docPart w:val="5581822DB9FC42B4A70CE9217E22C8C4"/>
        </w:placeholder>
        <w:showingPlcHdr/>
        <w:text/>
      </w:sdtPr>
      <w:sdtEndPr/>
      <w:sdtContent>
        <w:p w14:paraId="4B6B8808" w14:textId="037E1940" w:rsidR="001E2EC6" w:rsidRDefault="005A18A3" w:rsidP="00881FCA">
          <w:pPr>
            <w:rPr>
              <w:rFonts w:ascii="Arial" w:hAnsi="Arial" w:cs="Arial"/>
              <w:color w:val="000000" w:themeColor="text1"/>
            </w:rPr>
          </w:pPr>
          <w:r w:rsidRPr="00587A9B">
            <w:rPr>
              <w:rStyle w:val="PlaceholderText"/>
            </w:rPr>
            <w:t>Click or tap here to enter text.</w:t>
          </w:r>
        </w:p>
      </w:sdtContent>
    </w:sdt>
    <w:p w14:paraId="2FE82B20" w14:textId="77777777" w:rsidR="00B05C14" w:rsidRDefault="00B05C14" w:rsidP="007B7B23">
      <w:pPr>
        <w:rPr>
          <w:rFonts w:ascii="Arial" w:hAnsi="Arial" w:cs="Arial"/>
          <w:color w:val="000000" w:themeColor="text1"/>
        </w:rPr>
      </w:pPr>
    </w:p>
    <w:p w14:paraId="2EF9E261" w14:textId="78CB290A" w:rsidR="00244448" w:rsidRDefault="007B7B23" w:rsidP="007B7B23">
      <w:pPr>
        <w:rPr>
          <w:rFonts w:ascii="Arial" w:hAnsi="Arial" w:cs="Arial"/>
          <w:color w:val="000000" w:themeColor="text1"/>
        </w:rPr>
      </w:pPr>
      <w:r w:rsidRPr="007B7B23">
        <w:rPr>
          <w:rFonts w:ascii="Arial" w:hAnsi="Arial" w:cs="Arial"/>
          <w:color w:val="000000" w:themeColor="text1"/>
        </w:rPr>
        <w:t xml:space="preserve">Preferred </w:t>
      </w:r>
      <w:r w:rsidR="00A526CD" w:rsidRPr="007B7B23">
        <w:rPr>
          <w:rFonts w:ascii="Arial" w:hAnsi="Arial" w:cs="Arial"/>
          <w:color w:val="000000" w:themeColor="text1"/>
        </w:rPr>
        <w:t>Presentation ty</w:t>
      </w:r>
      <w:r w:rsidR="00082CED">
        <w:rPr>
          <w:rFonts w:ascii="Arial" w:hAnsi="Arial" w:cs="Arial"/>
          <w:color w:val="000000" w:themeColor="text1"/>
        </w:rPr>
        <w:t>pe:</w:t>
      </w:r>
      <w:r w:rsidR="00B05C14">
        <w:rPr>
          <w:rFonts w:ascii="Arial" w:hAnsi="Arial" w:cs="Arial"/>
          <w:color w:val="000000" w:themeColor="text1"/>
        </w:rPr>
        <w:t xml:space="preserve"> </w:t>
      </w:r>
      <w:r w:rsidR="00082CED" w:rsidRPr="00082CE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918985350"/>
          <w:placeholder>
            <w:docPart w:val="54C5269E8EEF4B2C98A8A2B0C406AAF7"/>
          </w:placeholder>
          <w:showingPlcHdr/>
          <w:dropDownList>
            <w:listItem w:value="Choose an item."/>
            <w:listItem w:displayText="Panel" w:value="Panel"/>
            <w:listItem w:displayText="Plenary" w:value="Plenary"/>
            <w:listItem w:displayText="Technology Showcase" w:value="Technology Showcase"/>
            <w:listItem w:displayText="Workshops" w:value="Workshops"/>
          </w:dropDownList>
        </w:sdtPr>
        <w:sdtEndPr/>
        <w:sdtContent>
          <w:r w:rsidR="00082CED" w:rsidRPr="00587A9B">
            <w:rPr>
              <w:rStyle w:val="PlaceholderText"/>
            </w:rPr>
            <w:t xml:space="preserve">Choose </w:t>
          </w:r>
          <w:r w:rsidR="0010082C">
            <w:rPr>
              <w:rStyle w:val="PlaceholderText"/>
            </w:rPr>
            <w:t>an</w:t>
          </w:r>
          <w:r w:rsidR="00082CED" w:rsidRPr="00587A9B">
            <w:rPr>
              <w:rStyle w:val="PlaceholderText"/>
            </w:rPr>
            <w:t xml:space="preserve"> item.</w:t>
          </w:r>
        </w:sdtContent>
      </w:sdt>
      <w:r w:rsidR="00082CED">
        <w:rPr>
          <w:rFonts w:ascii="Arial" w:hAnsi="Arial" w:cs="Arial"/>
          <w:color w:val="000000" w:themeColor="text1"/>
        </w:rPr>
        <w:t xml:space="preserve"> </w:t>
      </w:r>
    </w:p>
    <w:p w14:paraId="22F68001" w14:textId="77777777" w:rsidR="00B05C14" w:rsidRDefault="00B05C14" w:rsidP="007B7B23">
      <w:pPr>
        <w:rPr>
          <w:rFonts w:ascii="Arial" w:hAnsi="Arial" w:cs="Arial"/>
          <w:color w:val="000000" w:themeColor="text1"/>
        </w:rPr>
      </w:pPr>
    </w:p>
    <w:p w14:paraId="53706C18" w14:textId="78BEFE16" w:rsidR="007B7B23" w:rsidRDefault="00F07A90" w:rsidP="007B7B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ssion Synopsis</w:t>
      </w:r>
      <w:r w:rsidR="007B7B23" w:rsidRPr="007B7B23">
        <w:rPr>
          <w:rFonts w:ascii="Arial" w:hAnsi="Arial" w:cs="Arial"/>
          <w:color w:val="000000" w:themeColor="text1"/>
        </w:rPr>
        <w:t xml:space="preserve"> </w:t>
      </w:r>
      <w:proofErr w:type="gramStart"/>
      <w:r w:rsidR="007B7B23" w:rsidRPr="007B7B23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 xml:space="preserve"> 4</w:t>
      </w:r>
      <w:proofErr w:type="gramEnd"/>
      <w:r>
        <w:rPr>
          <w:rFonts w:ascii="Arial" w:hAnsi="Arial" w:cs="Arial"/>
          <w:color w:val="000000" w:themeColor="text1"/>
        </w:rPr>
        <w:t xml:space="preserve"> – 5 sentences </w:t>
      </w:r>
      <w:r w:rsidR="007B7B23" w:rsidRPr="007B7B23">
        <w:rPr>
          <w:rFonts w:ascii="Arial" w:hAnsi="Arial" w:cs="Arial"/>
          <w:color w:val="000000" w:themeColor="text1"/>
        </w:rPr>
        <w:t>)</w:t>
      </w:r>
      <w:r w:rsidR="00620851">
        <w:rPr>
          <w:rFonts w:ascii="Arial" w:hAnsi="Arial" w:cs="Arial"/>
          <w:color w:val="000000" w:themeColor="text1"/>
        </w:rPr>
        <w:t>. Please provide a brief session synopsis outlining your proposed session.</w:t>
      </w:r>
    </w:p>
    <w:p w14:paraId="334BAC82" w14:textId="4D5965D0" w:rsidR="00082CED" w:rsidRDefault="00B05C14">
      <w:pPr>
        <w:rPr>
          <w:rFonts w:ascii="Arial" w:hAnsi="Arial" w:cs="Arial"/>
          <w:color w:val="00B0F0"/>
          <w:sz w:val="28"/>
        </w:rPr>
      </w:pPr>
      <w:r>
        <w:rPr>
          <w:rFonts w:ascii="Arial" w:hAnsi="Arial" w:cs="Arial"/>
          <w:color w:val="00B0F0"/>
          <w:sz w:val="28"/>
        </w:rPr>
        <w:object w:dxaOrig="225" w:dyaOrig="225" w14:anchorId="335B3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3.75pt;height:69.75pt" o:ole="">
            <v:imagedata r:id="rId12" o:title=""/>
          </v:shape>
          <w:control r:id="rId13" w:name="TextBox1" w:shapeid="_x0000_i1031"/>
        </w:object>
      </w:r>
    </w:p>
    <w:p w14:paraId="24470816" w14:textId="0F1E4B18" w:rsidR="00614664" w:rsidRDefault="00614664" w:rsidP="00856A01">
      <w:pPr>
        <w:rPr>
          <w:rFonts w:ascii="Arial" w:hAnsi="Arial" w:cs="Arial"/>
          <w:color w:val="00B0F0"/>
          <w:sz w:val="28"/>
        </w:rPr>
      </w:pPr>
    </w:p>
    <w:p w14:paraId="18338102" w14:textId="77777777" w:rsidR="00B05C14" w:rsidRDefault="00B05C14" w:rsidP="00B05C14">
      <w:pPr>
        <w:rPr>
          <w:rFonts w:ascii="Arial" w:hAnsi="Arial" w:cs="Arial"/>
          <w:color w:val="00B0F0"/>
          <w:sz w:val="28"/>
        </w:rPr>
      </w:pPr>
    </w:p>
    <w:p w14:paraId="7925D782" w14:textId="6248C117" w:rsidR="00B05C14" w:rsidRDefault="00B05C14">
      <w:pPr>
        <w:rPr>
          <w:rFonts w:ascii="Arial" w:hAnsi="Arial" w:cs="Arial"/>
          <w:color w:val="00B0F0"/>
          <w:sz w:val="28"/>
        </w:rPr>
      </w:pPr>
      <w:r>
        <w:rPr>
          <w:rFonts w:ascii="Arial" w:hAnsi="Arial" w:cs="Arial"/>
          <w:color w:val="00B0F0"/>
          <w:sz w:val="28"/>
        </w:rPr>
        <w:br w:type="page"/>
      </w:r>
    </w:p>
    <w:p w14:paraId="1C248751" w14:textId="77777777" w:rsidR="00614664" w:rsidRPr="004D3BE1" w:rsidRDefault="00614664" w:rsidP="007B7B23">
      <w:pPr>
        <w:jc w:val="center"/>
        <w:rPr>
          <w:rFonts w:ascii="Arial" w:hAnsi="Arial" w:cs="Arial"/>
          <w:color w:val="1F4E79" w:themeColor="accent1" w:themeShade="80"/>
          <w:sz w:val="28"/>
        </w:rPr>
      </w:pPr>
    </w:p>
    <w:p w14:paraId="3BC97FBA" w14:textId="77777777" w:rsidR="007B7B23" w:rsidRPr="00226C11" w:rsidRDefault="007B7B23" w:rsidP="007B7B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26C11">
        <w:rPr>
          <w:rFonts w:ascii="Arial" w:hAnsi="Arial" w:cs="Arial"/>
          <w:color w:val="000000" w:themeColor="text1"/>
          <w:sz w:val="28"/>
          <w:szCs w:val="28"/>
        </w:rPr>
        <w:t>Submitter contact details</w:t>
      </w:r>
    </w:p>
    <w:p w14:paraId="3C35D2D2" w14:textId="3A3F6E2D" w:rsidR="007B7B23" w:rsidRPr="007B7B23" w:rsidRDefault="007B7B23" w:rsidP="007B7B23">
      <w:pPr>
        <w:rPr>
          <w:rFonts w:ascii="Arial" w:hAnsi="Arial" w:cs="Arial"/>
          <w:color w:val="000000" w:themeColor="text1"/>
        </w:rPr>
      </w:pPr>
      <w:r w:rsidRPr="007B7B23">
        <w:rPr>
          <w:rFonts w:ascii="Arial" w:hAnsi="Arial" w:cs="Arial"/>
          <w:color w:val="000000" w:themeColor="text1"/>
        </w:rPr>
        <w:t>First</w:t>
      </w:r>
      <w:r w:rsidR="00B662B9">
        <w:rPr>
          <w:rFonts w:ascii="Arial" w:hAnsi="Arial" w:cs="Arial"/>
          <w:color w:val="000000" w:themeColor="text1"/>
        </w:rPr>
        <w:t xml:space="preserve"> &amp; l</w:t>
      </w:r>
      <w:r w:rsidRPr="007B7B23">
        <w:rPr>
          <w:rFonts w:ascii="Arial" w:hAnsi="Arial" w:cs="Arial"/>
          <w:color w:val="000000" w:themeColor="text1"/>
        </w:rPr>
        <w:t>ast</w:t>
      </w:r>
      <w:r w:rsidR="00B662B9">
        <w:rPr>
          <w:rFonts w:ascii="Arial" w:hAnsi="Arial" w:cs="Arial"/>
          <w:color w:val="000000" w:themeColor="text1"/>
        </w:rPr>
        <w:t xml:space="preserve"> name</w:t>
      </w:r>
      <w:r w:rsidR="0010082C">
        <w:rPr>
          <w:rFonts w:ascii="Arial" w:hAnsi="Arial" w:cs="Arial"/>
          <w:color w:val="000000" w:themeColor="text1"/>
        </w:rPr>
        <w:tab/>
      </w:r>
      <w:r w:rsidR="0010082C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451009947"/>
          <w:placeholder>
            <w:docPart w:val="34B8ED5F7E844F52A4CFE9C08B4C5AC7"/>
          </w:placeholder>
          <w:showingPlcHdr/>
          <w:text/>
        </w:sdtPr>
        <w:sdtEndPr/>
        <w:sdtContent>
          <w:r w:rsidR="0010082C" w:rsidRPr="00587A9B">
            <w:rPr>
              <w:rStyle w:val="PlaceholderText"/>
            </w:rPr>
            <w:t>Click or tap here to enter text.</w:t>
          </w:r>
        </w:sdtContent>
      </w:sdt>
    </w:p>
    <w:p w14:paraId="77E58A5E" w14:textId="142F2731" w:rsidR="007B7B23" w:rsidRPr="007B7B23" w:rsidRDefault="007B7B23" w:rsidP="007B7B23">
      <w:pPr>
        <w:rPr>
          <w:rFonts w:ascii="Arial" w:hAnsi="Arial" w:cs="Arial"/>
          <w:color w:val="000000" w:themeColor="text1"/>
        </w:rPr>
      </w:pPr>
      <w:r w:rsidRPr="007B7B23">
        <w:rPr>
          <w:rFonts w:ascii="Arial" w:hAnsi="Arial" w:cs="Arial"/>
          <w:color w:val="000000" w:themeColor="text1"/>
        </w:rPr>
        <w:t>Organisation, Job</w:t>
      </w:r>
      <w:r w:rsidR="00B662B9">
        <w:rPr>
          <w:rFonts w:ascii="Arial" w:hAnsi="Arial" w:cs="Arial"/>
          <w:color w:val="000000" w:themeColor="text1"/>
        </w:rPr>
        <w:t xml:space="preserve"> t</w:t>
      </w:r>
      <w:r w:rsidRPr="007B7B23">
        <w:rPr>
          <w:rFonts w:ascii="Arial" w:hAnsi="Arial" w:cs="Arial"/>
          <w:color w:val="000000" w:themeColor="text1"/>
        </w:rPr>
        <w:t>itle</w:t>
      </w:r>
      <w:r w:rsidR="0010082C">
        <w:rPr>
          <w:rFonts w:ascii="Arial" w:hAnsi="Arial" w:cs="Arial"/>
          <w:color w:val="000000" w:themeColor="text1"/>
        </w:rPr>
        <w:tab/>
      </w:r>
      <w:r w:rsidR="0010082C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145344853"/>
          <w:placeholder>
            <w:docPart w:val="85F8D700579E41658A2FE409FCA35C22"/>
          </w:placeholder>
          <w:showingPlcHdr/>
          <w:text/>
        </w:sdtPr>
        <w:sdtEndPr/>
        <w:sdtContent>
          <w:r w:rsidR="0010082C" w:rsidRPr="00587A9B">
            <w:rPr>
              <w:rStyle w:val="PlaceholderText"/>
            </w:rPr>
            <w:t>Click or tap here to enter text.</w:t>
          </w:r>
        </w:sdtContent>
      </w:sdt>
    </w:p>
    <w:p w14:paraId="3BFA2E50" w14:textId="5FCA08A3" w:rsidR="007B7B23" w:rsidRPr="007B7B23" w:rsidRDefault="007B7B23" w:rsidP="007B7B23">
      <w:pPr>
        <w:rPr>
          <w:rFonts w:ascii="Arial" w:hAnsi="Arial" w:cs="Arial"/>
          <w:color w:val="000000" w:themeColor="text1"/>
        </w:rPr>
      </w:pPr>
      <w:r w:rsidRPr="007B7B23">
        <w:rPr>
          <w:rFonts w:ascii="Arial" w:hAnsi="Arial" w:cs="Arial"/>
          <w:color w:val="000000" w:themeColor="text1"/>
        </w:rPr>
        <w:t>Email:</w:t>
      </w:r>
      <w:r w:rsidR="0010082C">
        <w:rPr>
          <w:rFonts w:ascii="Arial" w:hAnsi="Arial" w:cs="Arial"/>
          <w:color w:val="000000" w:themeColor="text1"/>
        </w:rPr>
        <w:tab/>
      </w:r>
      <w:r w:rsidR="0010082C">
        <w:rPr>
          <w:rFonts w:ascii="Arial" w:hAnsi="Arial" w:cs="Arial"/>
          <w:color w:val="000000" w:themeColor="text1"/>
        </w:rPr>
        <w:tab/>
      </w:r>
      <w:r w:rsidR="0010082C">
        <w:rPr>
          <w:rFonts w:ascii="Arial" w:hAnsi="Arial" w:cs="Arial"/>
          <w:color w:val="000000" w:themeColor="text1"/>
        </w:rPr>
        <w:tab/>
      </w:r>
      <w:r w:rsidR="0010082C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777315531"/>
          <w:placeholder>
            <w:docPart w:val="7D25C0F07F8347AD941D0AF7C635FE77"/>
          </w:placeholder>
          <w:showingPlcHdr/>
          <w:text/>
        </w:sdtPr>
        <w:sdtEndPr/>
        <w:sdtContent>
          <w:r w:rsidR="0010082C" w:rsidRPr="00587A9B">
            <w:rPr>
              <w:rStyle w:val="PlaceholderText"/>
            </w:rPr>
            <w:t>Click or tap here to enter text.</w:t>
          </w:r>
        </w:sdtContent>
      </w:sdt>
    </w:p>
    <w:p w14:paraId="57A8C6DE" w14:textId="77777777" w:rsidR="0010082C" w:rsidRDefault="0010082C" w:rsidP="007B7B23">
      <w:pPr>
        <w:jc w:val="center"/>
        <w:rPr>
          <w:rFonts w:ascii="Arial" w:hAnsi="Arial" w:cs="Arial"/>
          <w:color w:val="00B0F0"/>
          <w:sz w:val="28"/>
        </w:rPr>
      </w:pPr>
    </w:p>
    <w:p w14:paraId="7AE08AC3" w14:textId="77777777" w:rsidR="0010082C" w:rsidRDefault="0010082C" w:rsidP="007B7B23">
      <w:pPr>
        <w:jc w:val="center"/>
        <w:rPr>
          <w:rFonts w:ascii="Arial" w:hAnsi="Arial" w:cs="Arial"/>
          <w:color w:val="00B0F0"/>
          <w:sz w:val="28"/>
        </w:rPr>
      </w:pPr>
    </w:p>
    <w:p w14:paraId="07CF77C7" w14:textId="60584377" w:rsidR="007B7B23" w:rsidRPr="00226C11" w:rsidRDefault="007B7B23" w:rsidP="007B7B2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26C11">
        <w:rPr>
          <w:rFonts w:ascii="Arial" w:hAnsi="Arial" w:cs="Arial"/>
          <w:color w:val="000000" w:themeColor="text1"/>
          <w:sz w:val="28"/>
          <w:szCs w:val="28"/>
        </w:rPr>
        <w:t>Speaker(s)</w:t>
      </w:r>
      <w:r w:rsidR="003134BA">
        <w:rPr>
          <w:rFonts w:ascii="Arial" w:hAnsi="Arial" w:cs="Arial"/>
          <w:color w:val="000000" w:themeColor="text1"/>
          <w:sz w:val="28"/>
          <w:szCs w:val="28"/>
        </w:rPr>
        <w:t xml:space="preserve"> biography</w:t>
      </w:r>
    </w:p>
    <w:p w14:paraId="3AA885F2" w14:textId="37735E32" w:rsidR="0010082C" w:rsidRDefault="007B7B23" w:rsidP="0010082C">
      <w:pPr>
        <w:rPr>
          <w:rFonts w:ascii="Arial" w:hAnsi="Arial" w:cs="Arial"/>
          <w:color w:val="000000" w:themeColor="text1"/>
        </w:rPr>
      </w:pPr>
      <w:r w:rsidRPr="007B7B23">
        <w:rPr>
          <w:rFonts w:ascii="Arial" w:hAnsi="Arial" w:cs="Arial"/>
          <w:color w:val="000000" w:themeColor="text1"/>
        </w:rPr>
        <w:t xml:space="preserve">Proposed speaker(s) (if different from Submitter – </w:t>
      </w:r>
      <w:r w:rsidR="00620851">
        <w:rPr>
          <w:rFonts w:ascii="Arial" w:hAnsi="Arial" w:cs="Arial"/>
          <w:color w:val="000000" w:themeColor="text1"/>
        </w:rPr>
        <w:t xml:space="preserve">Please provide details of proposed speakers for the session </w:t>
      </w:r>
      <w:bookmarkStart w:id="0" w:name="_GoBack"/>
      <w:bookmarkEnd w:id="0"/>
      <w:r w:rsidR="003134BA">
        <w:rPr>
          <w:rFonts w:ascii="Arial" w:hAnsi="Arial" w:cs="Arial"/>
          <w:color w:val="000000" w:themeColor="text1"/>
        </w:rPr>
        <w:t>and other relevant information</w:t>
      </w:r>
      <w:r w:rsidRPr="007B7B23">
        <w:rPr>
          <w:rFonts w:ascii="Arial" w:hAnsi="Arial" w:cs="Arial"/>
          <w:color w:val="000000" w:themeColor="text1"/>
        </w:rPr>
        <w:t>):</w:t>
      </w:r>
    </w:p>
    <w:p w14:paraId="330233C7" w14:textId="12E04EC9" w:rsidR="00856A01" w:rsidRDefault="00856A01" w:rsidP="00856A01">
      <w:pPr>
        <w:rPr>
          <w:rFonts w:ascii="Arial" w:hAnsi="Arial" w:cs="Arial"/>
          <w:color w:val="00B0F0"/>
          <w:sz w:val="28"/>
          <w:lang w:val="fr-FR"/>
        </w:rPr>
      </w:pPr>
      <w:r>
        <w:rPr>
          <w:rFonts w:ascii="Arial" w:hAnsi="Arial" w:cs="Arial"/>
          <w:color w:val="00B0F0"/>
          <w:sz w:val="28"/>
          <w:lang w:val="fr-FR"/>
        </w:rPr>
        <w:object w:dxaOrig="225" w:dyaOrig="225" w14:anchorId="325E0C89">
          <v:shape id="_x0000_i1033" type="#_x0000_t75" style="width:481.5pt;height:63.75pt" o:ole="">
            <v:imagedata r:id="rId14" o:title=""/>
          </v:shape>
          <w:control r:id="rId15" w:name="TextBox2" w:shapeid="_x0000_i1033"/>
        </w:object>
      </w:r>
    </w:p>
    <w:p w14:paraId="3BF6D2CD" w14:textId="290B215F" w:rsidR="007B7B23" w:rsidRPr="00226C11" w:rsidRDefault="007B7B23" w:rsidP="0061466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26C11">
        <w:rPr>
          <w:rFonts w:ascii="Arial" w:hAnsi="Arial" w:cs="Arial"/>
          <w:color w:val="000000" w:themeColor="text1"/>
          <w:sz w:val="28"/>
          <w:szCs w:val="28"/>
        </w:rPr>
        <w:t>Session</w:t>
      </w:r>
      <w:r w:rsidR="00F07A90">
        <w:rPr>
          <w:rFonts w:ascii="Arial" w:hAnsi="Arial" w:cs="Arial"/>
          <w:color w:val="000000" w:themeColor="text1"/>
          <w:sz w:val="28"/>
          <w:szCs w:val="28"/>
        </w:rPr>
        <w:t xml:space="preserve"> - Other</w:t>
      </w:r>
    </w:p>
    <w:p w14:paraId="7E22691F" w14:textId="5B389E05" w:rsidR="007B7B23" w:rsidRDefault="00F07A90" w:rsidP="0010082C">
      <w:pPr>
        <w:pStyle w:val="NormalWeb"/>
        <w:spacing w:before="0" w:beforeAutospacing="0" w:after="240" w:afterAutospacing="0"/>
        <w:rPr>
          <w:rFonts w:ascii="Arial" w:hAnsi="Arial" w:cs="Arial"/>
          <w:color w:val="000000" w:themeColor="text1"/>
          <w:lang w:val="fr-FR"/>
        </w:rPr>
      </w:pPr>
      <w:bookmarkStart w:id="1" w:name="_Hlk18496307"/>
      <w:proofErr w:type="spellStart"/>
      <w:r>
        <w:rPr>
          <w:rFonts w:ascii="Arial" w:hAnsi="Arial" w:cs="Arial"/>
          <w:color w:val="000000" w:themeColor="text1"/>
          <w:lang w:val="fr-FR"/>
        </w:rPr>
        <w:t>Provide</w:t>
      </w:r>
      <w:proofErr w:type="spellEnd"/>
      <w:r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fr-FR"/>
        </w:rPr>
        <w:t>any</w:t>
      </w:r>
      <w:proofErr w:type="spellEnd"/>
      <w:r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fr-FR"/>
        </w:rPr>
        <w:t>further</w:t>
      </w:r>
      <w:proofErr w:type="spellEnd"/>
      <w:r>
        <w:rPr>
          <w:rFonts w:ascii="Arial" w:hAnsi="Arial" w:cs="Arial"/>
          <w:color w:val="000000" w:themeColor="text1"/>
          <w:lang w:val="fr-FR"/>
        </w:rPr>
        <w:t xml:space="preserve"> session </w:t>
      </w:r>
      <w:proofErr w:type="spellStart"/>
      <w:r>
        <w:rPr>
          <w:rFonts w:ascii="Arial" w:hAnsi="Arial" w:cs="Arial"/>
          <w:color w:val="000000" w:themeColor="text1"/>
          <w:lang w:val="fr-FR"/>
        </w:rPr>
        <w:t>details</w:t>
      </w:r>
      <w:proofErr w:type="spellEnd"/>
      <w:r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3D3BF2">
        <w:rPr>
          <w:rFonts w:ascii="Arial" w:hAnsi="Arial" w:cs="Arial"/>
          <w:color w:val="000000" w:themeColor="text1"/>
          <w:lang w:val="fr-FR"/>
        </w:rPr>
        <w:t>that</w:t>
      </w:r>
      <w:proofErr w:type="spellEnd"/>
      <w:r w:rsidR="003D3BF2"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color w:val="000000" w:themeColor="text1"/>
          <w:lang w:val="fr-FR"/>
        </w:rPr>
        <w:t xml:space="preserve">the </w:t>
      </w:r>
      <w:proofErr w:type="spellStart"/>
      <w:r>
        <w:rPr>
          <w:rFonts w:ascii="Arial" w:hAnsi="Arial" w:cs="Arial"/>
          <w:color w:val="000000" w:themeColor="text1"/>
          <w:lang w:val="fr-FR"/>
        </w:rPr>
        <w:t>review</w:t>
      </w:r>
      <w:proofErr w:type="spellEnd"/>
      <w:r>
        <w:rPr>
          <w:rFonts w:ascii="Arial" w:hAnsi="Arial" w:cs="Arial"/>
          <w:color w:val="000000" w:themeColor="text1"/>
          <w:lang w:val="fr-FR"/>
        </w:rPr>
        <w:t xml:space="preserve"> panel </w:t>
      </w:r>
      <w:proofErr w:type="spellStart"/>
      <w:r>
        <w:rPr>
          <w:rFonts w:ascii="Arial" w:hAnsi="Arial" w:cs="Arial"/>
          <w:color w:val="000000" w:themeColor="text1"/>
          <w:lang w:val="fr-FR"/>
        </w:rPr>
        <w:t>need</w:t>
      </w:r>
      <w:proofErr w:type="spellEnd"/>
      <w:r>
        <w:rPr>
          <w:rFonts w:ascii="Arial" w:hAnsi="Arial" w:cs="Arial"/>
          <w:color w:val="000000" w:themeColor="text1"/>
          <w:lang w:val="fr-FR"/>
        </w:rPr>
        <w:t xml:space="preserve"> to know</w:t>
      </w:r>
      <w:r w:rsidR="00262DC6" w:rsidRPr="00614664">
        <w:rPr>
          <w:rFonts w:ascii="Arial" w:hAnsi="Arial" w:cs="Arial"/>
          <w:color w:val="000000" w:themeColor="text1"/>
          <w:lang w:val="fr-FR"/>
        </w:rPr>
        <w:t xml:space="preserve"> </w:t>
      </w:r>
      <w:bookmarkEnd w:id="1"/>
      <w:r w:rsidR="00262DC6" w:rsidRPr="00614664">
        <w:rPr>
          <w:rFonts w:ascii="Arial" w:hAnsi="Arial" w:cs="Arial"/>
          <w:color w:val="000000" w:themeColor="text1"/>
          <w:lang w:val="fr-FR"/>
        </w:rPr>
        <w:t xml:space="preserve">(max 500 </w:t>
      </w:r>
      <w:proofErr w:type="spellStart"/>
      <w:r w:rsidR="00856A01">
        <w:rPr>
          <w:rFonts w:ascii="Arial" w:hAnsi="Arial" w:cs="Arial"/>
          <w:color w:val="000000" w:themeColor="text1"/>
          <w:lang w:val="fr-FR"/>
        </w:rPr>
        <w:t>w</w:t>
      </w:r>
      <w:r w:rsidR="00856A01" w:rsidRPr="00614664">
        <w:rPr>
          <w:rFonts w:ascii="Arial" w:hAnsi="Arial" w:cs="Arial"/>
          <w:color w:val="000000" w:themeColor="text1"/>
          <w:lang w:val="fr-FR"/>
        </w:rPr>
        <w:t>ord</w:t>
      </w:r>
      <w:r w:rsidR="00856A01">
        <w:rPr>
          <w:rFonts w:ascii="Arial" w:hAnsi="Arial" w:cs="Arial"/>
          <w:color w:val="000000" w:themeColor="text1"/>
          <w:lang w:val="fr-FR"/>
        </w:rPr>
        <w:t>s</w:t>
      </w:r>
      <w:proofErr w:type="spellEnd"/>
      <w:r w:rsidR="00A75BFD">
        <w:rPr>
          <w:rFonts w:ascii="Arial" w:hAnsi="Arial" w:cs="Arial"/>
          <w:color w:val="000000" w:themeColor="text1"/>
          <w:lang w:val="fr-FR"/>
        </w:rPr>
        <w:t>)</w:t>
      </w:r>
    </w:p>
    <w:p w14:paraId="7ABFDDDC" w14:textId="24BB537B" w:rsidR="00856A01" w:rsidRDefault="00856A01" w:rsidP="0010082C">
      <w:pPr>
        <w:pStyle w:val="NormalWeb"/>
        <w:spacing w:before="0" w:beforeAutospacing="0" w:after="240" w:afterAutospacing="0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object w:dxaOrig="225" w:dyaOrig="225" w14:anchorId="14745563">
          <v:shape id="_x0000_i1035" type="#_x0000_t75" style="width:512.25pt;height:232.5pt" o:ole="">
            <v:imagedata r:id="rId16" o:title=""/>
          </v:shape>
          <w:control r:id="rId17" w:name="TextBox3" w:shapeid="_x0000_i1035"/>
        </w:object>
      </w:r>
    </w:p>
    <w:sectPr w:rsidR="00856A01" w:rsidSect="00796F7C">
      <w:headerReference w:type="default" r:id="rId1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D9C7" w14:textId="77777777" w:rsidR="00856A01" w:rsidRDefault="00856A01" w:rsidP="00A526CD">
      <w:pPr>
        <w:spacing w:after="0" w:line="240" w:lineRule="auto"/>
      </w:pPr>
      <w:r>
        <w:separator/>
      </w:r>
    </w:p>
  </w:endnote>
  <w:endnote w:type="continuationSeparator" w:id="0">
    <w:p w14:paraId="35D586F4" w14:textId="77777777" w:rsidR="00856A01" w:rsidRDefault="00856A01" w:rsidP="00A5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DC52" w14:textId="77777777" w:rsidR="00856A01" w:rsidRDefault="00856A01" w:rsidP="00A526CD">
      <w:pPr>
        <w:spacing w:after="0" w:line="240" w:lineRule="auto"/>
      </w:pPr>
      <w:r>
        <w:separator/>
      </w:r>
    </w:p>
  </w:footnote>
  <w:footnote w:type="continuationSeparator" w:id="0">
    <w:p w14:paraId="2C9E08DB" w14:textId="77777777" w:rsidR="00856A01" w:rsidRDefault="00856A01" w:rsidP="00A5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DCEE" w14:textId="2EC08DA8" w:rsidR="00856A01" w:rsidRDefault="00856A01">
    <w:pPr>
      <w:pStyle w:val="Header"/>
    </w:pPr>
  </w:p>
  <w:p w14:paraId="5832B618" w14:textId="19452EB7" w:rsidR="00856A01" w:rsidRDefault="00856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D7E28"/>
    <w:multiLevelType w:val="multilevel"/>
    <w:tmpl w:val="19C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CD"/>
    <w:rsid w:val="00014816"/>
    <w:rsid w:val="00082CED"/>
    <w:rsid w:val="0009280C"/>
    <w:rsid w:val="0010082C"/>
    <w:rsid w:val="001E2EC6"/>
    <w:rsid w:val="00226C11"/>
    <w:rsid w:val="00244448"/>
    <w:rsid w:val="00262DC6"/>
    <w:rsid w:val="002B3D63"/>
    <w:rsid w:val="002E5756"/>
    <w:rsid w:val="003134BA"/>
    <w:rsid w:val="00323F4E"/>
    <w:rsid w:val="003B59AD"/>
    <w:rsid w:val="003C5FF3"/>
    <w:rsid w:val="003D3BF2"/>
    <w:rsid w:val="003D4E8D"/>
    <w:rsid w:val="004D3BE1"/>
    <w:rsid w:val="005343DB"/>
    <w:rsid w:val="00560D2D"/>
    <w:rsid w:val="005A09C1"/>
    <w:rsid w:val="005A18A3"/>
    <w:rsid w:val="005E6AC1"/>
    <w:rsid w:val="00614664"/>
    <w:rsid w:val="00620851"/>
    <w:rsid w:val="006305FD"/>
    <w:rsid w:val="00661047"/>
    <w:rsid w:val="00695921"/>
    <w:rsid w:val="00715F40"/>
    <w:rsid w:val="0078320C"/>
    <w:rsid w:val="00796F7C"/>
    <w:rsid w:val="007B490B"/>
    <w:rsid w:val="007B7B23"/>
    <w:rsid w:val="007D281B"/>
    <w:rsid w:val="00841772"/>
    <w:rsid w:val="00843CF1"/>
    <w:rsid w:val="00856A01"/>
    <w:rsid w:val="00881FCA"/>
    <w:rsid w:val="008D3DD8"/>
    <w:rsid w:val="009260FE"/>
    <w:rsid w:val="009E5181"/>
    <w:rsid w:val="00A526CD"/>
    <w:rsid w:val="00A73CD9"/>
    <w:rsid w:val="00A75BFD"/>
    <w:rsid w:val="00B05C14"/>
    <w:rsid w:val="00B4096B"/>
    <w:rsid w:val="00B662B9"/>
    <w:rsid w:val="00CD47A9"/>
    <w:rsid w:val="00CD5C1A"/>
    <w:rsid w:val="00D94986"/>
    <w:rsid w:val="00EA44E3"/>
    <w:rsid w:val="00EE3445"/>
    <w:rsid w:val="00EE58D3"/>
    <w:rsid w:val="00F07A90"/>
    <w:rsid w:val="00F138A9"/>
    <w:rsid w:val="00F964B8"/>
    <w:rsid w:val="00FA0A68"/>
    <w:rsid w:val="00FA0AD7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4210AB"/>
  <w15:chartTrackingRefBased/>
  <w15:docId w15:val="{6DF1C0F7-C926-4450-8AFB-6D555291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CD"/>
  </w:style>
  <w:style w:type="paragraph" w:styleId="Footer">
    <w:name w:val="footer"/>
    <w:basedOn w:val="Normal"/>
    <w:link w:val="FooterChar"/>
    <w:uiPriority w:val="99"/>
    <w:unhideWhenUsed/>
    <w:rsid w:val="00A52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CD"/>
  </w:style>
  <w:style w:type="table" w:styleId="TableGrid">
    <w:name w:val="Table Grid"/>
    <w:basedOn w:val="TableNormal"/>
    <w:uiPriority w:val="39"/>
    <w:rsid w:val="00A5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81FC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2EC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B3D6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3B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B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C5269E8EEF4B2C98A8A2B0C406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08F4-2D10-42A0-B28A-045E1E0F207E}"/>
      </w:docPartPr>
      <w:docPartBody>
        <w:p w:rsidR="00226BAD" w:rsidRDefault="00226BAD" w:rsidP="00226BAD">
          <w:pPr>
            <w:pStyle w:val="54C5269E8EEF4B2C98A8A2B0C406AAF79"/>
          </w:pPr>
          <w:r w:rsidRPr="00587A9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</w:t>
          </w:r>
          <w:r w:rsidRPr="00587A9B">
            <w:rPr>
              <w:rStyle w:val="PlaceholderText"/>
            </w:rPr>
            <w:t xml:space="preserve"> item.</w:t>
          </w:r>
        </w:p>
      </w:docPartBody>
    </w:docPart>
    <w:docPart>
      <w:docPartPr>
        <w:name w:val="5581822DB9FC42B4A70CE9217E22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0127-5C83-442C-B064-B05BC8A125E4}"/>
      </w:docPartPr>
      <w:docPartBody>
        <w:p w:rsidR="00226BAD" w:rsidRDefault="00226BAD" w:rsidP="00226BAD">
          <w:pPr>
            <w:pStyle w:val="5581822DB9FC42B4A70CE9217E22C8C48"/>
          </w:pPr>
          <w:r w:rsidRPr="00587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8ED5F7E844F52A4CFE9C08B4C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7BB2-2389-4497-B488-E2C20F781895}"/>
      </w:docPartPr>
      <w:docPartBody>
        <w:p w:rsidR="00226BAD" w:rsidRDefault="00226BAD" w:rsidP="00226BAD">
          <w:pPr>
            <w:pStyle w:val="34B8ED5F7E844F52A4CFE9C08B4C5AC78"/>
          </w:pPr>
          <w:r w:rsidRPr="00587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8D700579E41658A2FE409FCA3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8725-D3A9-41AC-8424-5484BE67073D}"/>
      </w:docPartPr>
      <w:docPartBody>
        <w:p w:rsidR="00226BAD" w:rsidRDefault="00226BAD" w:rsidP="00226BAD">
          <w:pPr>
            <w:pStyle w:val="85F8D700579E41658A2FE409FCA35C228"/>
          </w:pPr>
          <w:r w:rsidRPr="00587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5C0F07F8347AD941D0AF7C635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8461-D89B-4391-98FD-3F9077BE7214}"/>
      </w:docPartPr>
      <w:docPartBody>
        <w:p w:rsidR="00226BAD" w:rsidRDefault="00226BAD" w:rsidP="00226BAD">
          <w:pPr>
            <w:pStyle w:val="7D25C0F07F8347AD941D0AF7C635FE778"/>
          </w:pPr>
          <w:r w:rsidRPr="00587A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AD"/>
    <w:rsid w:val="0022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BAD"/>
    <w:rPr>
      <w:color w:val="808080"/>
    </w:rPr>
  </w:style>
  <w:style w:type="paragraph" w:customStyle="1" w:styleId="67BAF6BFA7EE4A619B3EBAE9E48F045E">
    <w:name w:val="67BAF6BFA7EE4A619B3EBAE9E48F045E"/>
    <w:rsid w:val="00226BAD"/>
  </w:style>
  <w:style w:type="paragraph" w:customStyle="1" w:styleId="101002BD19F84E28BEC3049723788946">
    <w:name w:val="101002BD19F84E28BEC3049723788946"/>
    <w:rsid w:val="00226BAD"/>
  </w:style>
  <w:style w:type="paragraph" w:customStyle="1" w:styleId="2B56F213DC0A4EF28C18EC70E024D559">
    <w:name w:val="2B56F213DC0A4EF28C18EC70E024D559"/>
    <w:rsid w:val="00226BAD"/>
  </w:style>
  <w:style w:type="paragraph" w:customStyle="1" w:styleId="3C6EAAA9291F480088C8C8EC81C19432">
    <w:name w:val="3C6EAAA9291F480088C8C8EC81C19432"/>
    <w:rsid w:val="00226BAD"/>
  </w:style>
  <w:style w:type="paragraph" w:customStyle="1" w:styleId="54C5269E8EEF4B2C98A8A2B0C406AAF7">
    <w:name w:val="54C5269E8EEF4B2C98A8A2B0C406AAF7"/>
    <w:rsid w:val="00226BAD"/>
  </w:style>
  <w:style w:type="paragraph" w:customStyle="1" w:styleId="5581822DB9FC42B4A70CE9217E22C8C4">
    <w:name w:val="5581822DB9FC42B4A70CE9217E22C8C4"/>
    <w:rsid w:val="00226BAD"/>
    <w:rPr>
      <w:rFonts w:eastAsiaTheme="minorHAnsi"/>
      <w:lang w:val="en-AU"/>
    </w:rPr>
  </w:style>
  <w:style w:type="paragraph" w:customStyle="1" w:styleId="54C5269E8EEF4B2C98A8A2B0C406AAF71">
    <w:name w:val="54C5269E8EEF4B2C98A8A2B0C406AAF71"/>
    <w:rsid w:val="00226BAD"/>
    <w:rPr>
      <w:rFonts w:eastAsiaTheme="minorHAnsi"/>
      <w:lang w:val="en-AU"/>
    </w:rPr>
  </w:style>
  <w:style w:type="paragraph" w:customStyle="1" w:styleId="98E03195A95840ACB6DC131C4C903828">
    <w:name w:val="98E03195A95840ACB6DC131C4C903828"/>
    <w:rsid w:val="00226BAD"/>
    <w:rPr>
      <w:rFonts w:eastAsiaTheme="minorHAnsi"/>
      <w:lang w:val="en-AU"/>
    </w:rPr>
  </w:style>
  <w:style w:type="paragraph" w:customStyle="1" w:styleId="34B8ED5F7E844F52A4CFE9C08B4C5AC7">
    <w:name w:val="34B8ED5F7E844F52A4CFE9C08B4C5AC7"/>
    <w:rsid w:val="00226BAD"/>
    <w:rPr>
      <w:rFonts w:eastAsiaTheme="minorHAnsi"/>
      <w:lang w:val="en-AU"/>
    </w:rPr>
  </w:style>
  <w:style w:type="paragraph" w:customStyle="1" w:styleId="85F8D700579E41658A2FE409FCA35C22">
    <w:name w:val="85F8D700579E41658A2FE409FCA35C22"/>
    <w:rsid w:val="00226BAD"/>
    <w:rPr>
      <w:rFonts w:eastAsiaTheme="minorHAnsi"/>
      <w:lang w:val="en-AU"/>
    </w:rPr>
  </w:style>
  <w:style w:type="paragraph" w:customStyle="1" w:styleId="7D25C0F07F8347AD941D0AF7C635FE77">
    <w:name w:val="7D25C0F07F8347AD941D0AF7C635FE77"/>
    <w:rsid w:val="00226BAD"/>
    <w:rPr>
      <w:rFonts w:eastAsiaTheme="minorHAnsi"/>
      <w:lang w:val="en-AU"/>
    </w:rPr>
  </w:style>
  <w:style w:type="paragraph" w:customStyle="1" w:styleId="49938F30F852409EBC83EEFE52BD0EA4">
    <w:name w:val="49938F30F852409EBC83EEFE52BD0EA4"/>
    <w:rsid w:val="00226BAD"/>
    <w:rPr>
      <w:rFonts w:eastAsiaTheme="minorHAnsi"/>
      <w:lang w:val="en-AU"/>
    </w:rPr>
  </w:style>
  <w:style w:type="paragraph" w:customStyle="1" w:styleId="23A194F7C5A3446EB0770434A32B8765">
    <w:name w:val="23A194F7C5A3446EB0770434A32B8765"/>
    <w:rsid w:val="002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5581822DB9FC42B4A70CE9217E22C8C41">
    <w:name w:val="5581822DB9FC42B4A70CE9217E22C8C41"/>
    <w:rsid w:val="00226BAD"/>
    <w:rPr>
      <w:rFonts w:eastAsiaTheme="minorHAnsi"/>
      <w:lang w:val="en-AU"/>
    </w:rPr>
  </w:style>
  <w:style w:type="paragraph" w:customStyle="1" w:styleId="54C5269E8EEF4B2C98A8A2B0C406AAF72">
    <w:name w:val="54C5269E8EEF4B2C98A8A2B0C406AAF72"/>
    <w:rsid w:val="00226BAD"/>
    <w:rPr>
      <w:rFonts w:eastAsiaTheme="minorHAnsi"/>
      <w:lang w:val="en-AU"/>
    </w:rPr>
  </w:style>
  <w:style w:type="paragraph" w:customStyle="1" w:styleId="98E03195A95840ACB6DC131C4C9038281">
    <w:name w:val="98E03195A95840ACB6DC131C4C9038281"/>
    <w:rsid w:val="00226BAD"/>
    <w:rPr>
      <w:rFonts w:eastAsiaTheme="minorHAnsi"/>
      <w:lang w:val="en-AU"/>
    </w:rPr>
  </w:style>
  <w:style w:type="paragraph" w:customStyle="1" w:styleId="34B8ED5F7E844F52A4CFE9C08B4C5AC71">
    <w:name w:val="34B8ED5F7E844F52A4CFE9C08B4C5AC71"/>
    <w:rsid w:val="00226BAD"/>
    <w:rPr>
      <w:rFonts w:eastAsiaTheme="minorHAnsi"/>
      <w:lang w:val="en-AU"/>
    </w:rPr>
  </w:style>
  <w:style w:type="paragraph" w:customStyle="1" w:styleId="85F8D700579E41658A2FE409FCA35C221">
    <w:name w:val="85F8D700579E41658A2FE409FCA35C221"/>
    <w:rsid w:val="00226BAD"/>
    <w:rPr>
      <w:rFonts w:eastAsiaTheme="minorHAnsi"/>
      <w:lang w:val="en-AU"/>
    </w:rPr>
  </w:style>
  <w:style w:type="paragraph" w:customStyle="1" w:styleId="7D25C0F07F8347AD941D0AF7C635FE771">
    <w:name w:val="7D25C0F07F8347AD941D0AF7C635FE771"/>
    <w:rsid w:val="00226BAD"/>
    <w:rPr>
      <w:rFonts w:eastAsiaTheme="minorHAnsi"/>
      <w:lang w:val="en-AU"/>
    </w:rPr>
  </w:style>
  <w:style w:type="paragraph" w:customStyle="1" w:styleId="49938F30F852409EBC83EEFE52BD0EA41">
    <w:name w:val="49938F30F852409EBC83EEFE52BD0EA41"/>
    <w:rsid w:val="00226BAD"/>
    <w:rPr>
      <w:rFonts w:eastAsiaTheme="minorHAnsi"/>
      <w:lang w:val="en-AU"/>
    </w:rPr>
  </w:style>
  <w:style w:type="paragraph" w:customStyle="1" w:styleId="23A194F7C5A3446EB0770434A32B87651">
    <w:name w:val="23A194F7C5A3446EB0770434A32B87651"/>
    <w:rsid w:val="002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5581822DB9FC42B4A70CE9217E22C8C42">
    <w:name w:val="5581822DB9FC42B4A70CE9217E22C8C42"/>
    <w:rsid w:val="00226BAD"/>
    <w:rPr>
      <w:rFonts w:eastAsiaTheme="minorHAnsi"/>
      <w:lang w:val="en-AU"/>
    </w:rPr>
  </w:style>
  <w:style w:type="paragraph" w:customStyle="1" w:styleId="54C5269E8EEF4B2C98A8A2B0C406AAF73">
    <w:name w:val="54C5269E8EEF4B2C98A8A2B0C406AAF73"/>
    <w:rsid w:val="00226BAD"/>
    <w:rPr>
      <w:rFonts w:eastAsiaTheme="minorHAnsi"/>
      <w:lang w:val="en-AU"/>
    </w:rPr>
  </w:style>
  <w:style w:type="paragraph" w:customStyle="1" w:styleId="98E03195A95840ACB6DC131C4C9038282">
    <w:name w:val="98E03195A95840ACB6DC131C4C9038282"/>
    <w:rsid w:val="00226BAD"/>
    <w:rPr>
      <w:rFonts w:eastAsiaTheme="minorHAnsi"/>
      <w:lang w:val="en-AU"/>
    </w:rPr>
  </w:style>
  <w:style w:type="paragraph" w:customStyle="1" w:styleId="34B8ED5F7E844F52A4CFE9C08B4C5AC72">
    <w:name w:val="34B8ED5F7E844F52A4CFE9C08B4C5AC72"/>
    <w:rsid w:val="00226BAD"/>
    <w:rPr>
      <w:rFonts w:eastAsiaTheme="minorHAnsi"/>
      <w:lang w:val="en-AU"/>
    </w:rPr>
  </w:style>
  <w:style w:type="paragraph" w:customStyle="1" w:styleId="85F8D700579E41658A2FE409FCA35C222">
    <w:name w:val="85F8D700579E41658A2FE409FCA35C222"/>
    <w:rsid w:val="00226BAD"/>
    <w:rPr>
      <w:rFonts w:eastAsiaTheme="minorHAnsi"/>
      <w:lang w:val="en-AU"/>
    </w:rPr>
  </w:style>
  <w:style w:type="paragraph" w:customStyle="1" w:styleId="7D25C0F07F8347AD941D0AF7C635FE772">
    <w:name w:val="7D25C0F07F8347AD941D0AF7C635FE772"/>
    <w:rsid w:val="00226BAD"/>
    <w:rPr>
      <w:rFonts w:eastAsiaTheme="minorHAnsi"/>
      <w:lang w:val="en-AU"/>
    </w:rPr>
  </w:style>
  <w:style w:type="paragraph" w:customStyle="1" w:styleId="49938F30F852409EBC83EEFE52BD0EA42">
    <w:name w:val="49938F30F852409EBC83EEFE52BD0EA42"/>
    <w:rsid w:val="00226BAD"/>
    <w:rPr>
      <w:rFonts w:eastAsiaTheme="minorHAnsi"/>
      <w:lang w:val="en-AU"/>
    </w:rPr>
  </w:style>
  <w:style w:type="paragraph" w:customStyle="1" w:styleId="23A194F7C5A3446EB0770434A32B87652">
    <w:name w:val="23A194F7C5A3446EB0770434A32B87652"/>
    <w:rsid w:val="002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5581822DB9FC42B4A70CE9217E22C8C43">
    <w:name w:val="5581822DB9FC42B4A70CE9217E22C8C43"/>
    <w:rsid w:val="00226BAD"/>
    <w:rPr>
      <w:rFonts w:eastAsiaTheme="minorHAnsi"/>
      <w:lang w:val="en-AU"/>
    </w:rPr>
  </w:style>
  <w:style w:type="paragraph" w:customStyle="1" w:styleId="54C5269E8EEF4B2C98A8A2B0C406AAF74">
    <w:name w:val="54C5269E8EEF4B2C98A8A2B0C406AAF74"/>
    <w:rsid w:val="00226BAD"/>
    <w:rPr>
      <w:rFonts w:eastAsiaTheme="minorHAnsi"/>
      <w:lang w:val="en-AU"/>
    </w:rPr>
  </w:style>
  <w:style w:type="paragraph" w:customStyle="1" w:styleId="98E03195A95840ACB6DC131C4C9038283">
    <w:name w:val="98E03195A95840ACB6DC131C4C9038283"/>
    <w:rsid w:val="00226BAD"/>
    <w:rPr>
      <w:rFonts w:eastAsiaTheme="minorHAnsi"/>
      <w:lang w:val="en-AU"/>
    </w:rPr>
  </w:style>
  <w:style w:type="paragraph" w:customStyle="1" w:styleId="34B8ED5F7E844F52A4CFE9C08B4C5AC73">
    <w:name w:val="34B8ED5F7E844F52A4CFE9C08B4C5AC73"/>
    <w:rsid w:val="00226BAD"/>
    <w:rPr>
      <w:rFonts w:eastAsiaTheme="minorHAnsi"/>
      <w:lang w:val="en-AU"/>
    </w:rPr>
  </w:style>
  <w:style w:type="paragraph" w:customStyle="1" w:styleId="85F8D700579E41658A2FE409FCA35C223">
    <w:name w:val="85F8D700579E41658A2FE409FCA35C223"/>
    <w:rsid w:val="00226BAD"/>
    <w:rPr>
      <w:rFonts w:eastAsiaTheme="minorHAnsi"/>
      <w:lang w:val="en-AU"/>
    </w:rPr>
  </w:style>
  <w:style w:type="paragraph" w:customStyle="1" w:styleId="7D25C0F07F8347AD941D0AF7C635FE773">
    <w:name w:val="7D25C0F07F8347AD941D0AF7C635FE773"/>
    <w:rsid w:val="00226BAD"/>
    <w:rPr>
      <w:rFonts w:eastAsiaTheme="minorHAnsi"/>
      <w:lang w:val="en-AU"/>
    </w:rPr>
  </w:style>
  <w:style w:type="paragraph" w:customStyle="1" w:styleId="49938F30F852409EBC83EEFE52BD0EA43">
    <w:name w:val="49938F30F852409EBC83EEFE52BD0EA43"/>
    <w:rsid w:val="00226BAD"/>
    <w:rPr>
      <w:rFonts w:eastAsiaTheme="minorHAnsi"/>
      <w:lang w:val="en-AU"/>
    </w:rPr>
  </w:style>
  <w:style w:type="paragraph" w:customStyle="1" w:styleId="23A194F7C5A3446EB0770434A32B87653">
    <w:name w:val="23A194F7C5A3446EB0770434A32B87653"/>
    <w:rsid w:val="002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535454E379F436C9A3ECCC4713F8F33">
    <w:name w:val="F535454E379F436C9A3ECCC4713F8F33"/>
    <w:rsid w:val="00226BAD"/>
  </w:style>
  <w:style w:type="paragraph" w:customStyle="1" w:styleId="5581822DB9FC42B4A70CE9217E22C8C44">
    <w:name w:val="5581822DB9FC42B4A70CE9217E22C8C44"/>
    <w:rsid w:val="00226BAD"/>
    <w:rPr>
      <w:rFonts w:eastAsiaTheme="minorHAnsi"/>
      <w:lang w:val="en-AU"/>
    </w:rPr>
  </w:style>
  <w:style w:type="paragraph" w:customStyle="1" w:styleId="54C5269E8EEF4B2C98A8A2B0C406AAF75">
    <w:name w:val="54C5269E8EEF4B2C98A8A2B0C406AAF75"/>
    <w:rsid w:val="00226BAD"/>
    <w:rPr>
      <w:rFonts w:eastAsiaTheme="minorHAnsi"/>
      <w:lang w:val="en-AU"/>
    </w:rPr>
  </w:style>
  <w:style w:type="paragraph" w:customStyle="1" w:styleId="C176A4B2704E4E9EA9F6D85F0AA25F6E">
    <w:name w:val="C176A4B2704E4E9EA9F6D85F0AA25F6E"/>
    <w:rsid w:val="00226BAD"/>
    <w:rPr>
      <w:rFonts w:eastAsiaTheme="minorHAnsi"/>
      <w:lang w:val="en-AU"/>
    </w:rPr>
  </w:style>
  <w:style w:type="paragraph" w:customStyle="1" w:styleId="34B8ED5F7E844F52A4CFE9C08B4C5AC74">
    <w:name w:val="34B8ED5F7E844F52A4CFE9C08B4C5AC74"/>
    <w:rsid w:val="00226BAD"/>
    <w:rPr>
      <w:rFonts w:eastAsiaTheme="minorHAnsi"/>
      <w:lang w:val="en-AU"/>
    </w:rPr>
  </w:style>
  <w:style w:type="paragraph" w:customStyle="1" w:styleId="85F8D700579E41658A2FE409FCA35C224">
    <w:name w:val="85F8D700579E41658A2FE409FCA35C224"/>
    <w:rsid w:val="00226BAD"/>
    <w:rPr>
      <w:rFonts w:eastAsiaTheme="minorHAnsi"/>
      <w:lang w:val="en-AU"/>
    </w:rPr>
  </w:style>
  <w:style w:type="paragraph" w:customStyle="1" w:styleId="7D25C0F07F8347AD941D0AF7C635FE774">
    <w:name w:val="7D25C0F07F8347AD941D0AF7C635FE774"/>
    <w:rsid w:val="00226BAD"/>
    <w:rPr>
      <w:rFonts w:eastAsiaTheme="minorHAnsi"/>
      <w:lang w:val="en-AU"/>
    </w:rPr>
  </w:style>
  <w:style w:type="paragraph" w:customStyle="1" w:styleId="894953204B1E4D6BB7305165209A39C5">
    <w:name w:val="894953204B1E4D6BB7305165209A39C5"/>
    <w:rsid w:val="00226BAD"/>
    <w:rPr>
      <w:rFonts w:eastAsiaTheme="minorHAnsi"/>
      <w:lang w:val="en-AU"/>
    </w:rPr>
  </w:style>
  <w:style w:type="paragraph" w:customStyle="1" w:styleId="E53DE080CB814C458FCF82D8CEAF9060">
    <w:name w:val="E53DE080CB814C458FCF82D8CEAF9060"/>
    <w:rsid w:val="00226BAD"/>
  </w:style>
  <w:style w:type="paragraph" w:customStyle="1" w:styleId="5581822DB9FC42B4A70CE9217E22C8C45">
    <w:name w:val="5581822DB9FC42B4A70CE9217E22C8C45"/>
    <w:rsid w:val="00226BAD"/>
    <w:rPr>
      <w:rFonts w:eastAsiaTheme="minorHAnsi"/>
      <w:lang w:val="en-AU"/>
    </w:rPr>
  </w:style>
  <w:style w:type="paragraph" w:customStyle="1" w:styleId="54C5269E8EEF4B2C98A8A2B0C406AAF76">
    <w:name w:val="54C5269E8EEF4B2C98A8A2B0C406AAF76"/>
    <w:rsid w:val="00226BAD"/>
    <w:rPr>
      <w:rFonts w:eastAsiaTheme="minorHAnsi"/>
      <w:lang w:val="en-AU"/>
    </w:rPr>
  </w:style>
  <w:style w:type="paragraph" w:customStyle="1" w:styleId="34B8ED5F7E844F52A4CFE9C08B4C5AC75">
    <w:name w:val="34B8ED5F7E844F52A4CFE9C08B4C5AC75"/>
    <w:rsid w:val="00226BAD"/>
    <w:rPr>
      <w:rFonts w:eastAsiaTheme="minorHAnsi"/>
      <w:lang w:val="en-AU"/>
    </w:rPr>
  </w:style>
  <w:style w:type="paragraph" w:customStyle="1" w:styleId="85F8D700579E41658A2FE409FCA35C225">
    <w:name w:val="85F8D700579E41658A2FE409FCA35C225"/>
    <w:rsid w:val="00226BAD"/>
    <w:rPr>
      <w:rFonts w:eastAsiaTheme="minorHAnsi"/>
      <w:lang w:val="en-AU"/>
    </w:rPr>
  </w:style>
  <w:style w:type="paragraph" w:customStyle="1" w:styleId="7D25C0F07F8347AD941D0AF7C635FE775">
    <w:name w:val="7D25C0F07F8347AD941D0AF7C635FE775"/>
    <w:rsid w:val="00226BAD"/>
    <w:rPr>
      <w:rFonts w:eastAsiaTheme="minorHAnsi"/>
      <w:lang w:val="en-AU"/>
    </w:rPr>
  </w:style>
  <w:style w:type="paragraph" w:customStyle="1" w:styleId="894953204B1E4D6BB7305165209A39C51">
    <w:name w:val="894953204B1E4D6BB7305165209A39C51"/>
    <w:rsid w:val="00226BAD"/>
    <w:rPr>
      <w:rFonts w:eastAsiaTheme="minorHAnsi"/>
      <w:lang w:val="en-AU"/>
    </w:rPr>
  </w:style>
  <w:style w:type="paragraph" w:customStyle="1" w:styleId="0AF58982A89249F18920473A533348AC">
    <w:name w:val="0AF58982A89249F18920473A533348AC"/>
    <w:rsid w:val="002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5581822DB9FC42B4A70CE9217E22C8C46">
    <w:name w:val="5581822DB9FC42B4A70CE9217E22C8C46"/>
    <w:rsid w:val="00226BAD"/>
    <w:rPr>
      <w:rFonts w:eastAsiaTheme="minorHAnsi"/>
      <w:lang w:val="en-AU"/>
    </w:rPr>
  </w:style>
  <w:style w:type="paragraph" w:customStyle="1" w:styleId="54C5269E8EEF4B2C98A8A2B0C406AAF77">
    <w:name w:val="54C5269E8EEF4B2C98A8A2B0C406AAF77"/>
    <w:rsid w:val="00226BAD"/>
    <w:rPr>
      <w:rFonts w:eastAsiaTheme="minorHAnsi"/>
      <w:lang w:val="en-AU"/>
    </w:rPr>
  </w:style>
  <w:style w:type="paragraph" w:customStyle="1" w:styleId="34B8ED5F7E844F52A4CFE9C08B4C5AC76">
    <w:name w:val="34B8ED5F7E844F52A4CFE9C08B4C5AC76"/>
    <w:rsid w:val="00226BAD"/>
    <w:rPr>
      <w:rFonts w:eastAsiaTheme="minorHAnsi"/>
      <w:lang w:val="en-AU"/>
    </w:rPr>
  </w:style>
  <w:style w:type="paragraph" w:customStyle="1" w:styleId="85F8D700579E41658A2FE409FCA35C226">
    <w:name w:val="85F8D700579E41658A2FE409FCA35C226"/>
    <w:rsid w:val="00226BAD"/>
    <w:rPr>
      <w:rFonts w:eastAsiaTheme="minorHAnsi"/>
      <w:lang w:val="en-AU"/>
    </w:rPr>
  </w:style>
  <w:style w:type="paragraph" w:customStyle="1" w:styleId="7D25C0F07F8347AD941D0AF7C635FE776">
    <w:name w:val="7D25C0F07F8347AD941D0AF7C635FE776"/>
    <w:rsid w:val="00226BAD"/>
    <w:rPr>
      <w:rFonts w:eastAsiaTheme="minorHAnsi"/>
      <w:lang w:val="en-AU"/>
    </w:rPr>
  </w:style>
  <w:style w:type="paragraph" w:customStyle="1" w:styleId="894953204B1E4D6BB7305165209A39C52">
    <w:name w:val="894953204B1E4D6BB7305165209A39C52"/>
    <w:rsid w:val="00226BAD"/>
    <w:rPr>
      <w:rFonts w:eastAsiaTheme="minorHAnsi"/>
      <w:lang w:val="en-AU"/>
    </w:rPr>
  </w:style>
  <w:style w:type="paragraph" w:customStyle="1" w:styleId="0AF58982A89249F18920473A533348AC1">
    <w:name w:val="0AF58982A89249F18920473A533348AC1"/>
    <w:rsid w:val="002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5581822DB9FC42B4A70CE9217E22C8C47">
    <w:name w:val="5581822DB9FC42B4A70CE9217E22C8C47"/>
    <w:rsid w:val="00226BAD"/>
    <w:rPr>
      <w:rFonts w:eastAsiaTheme="minorHAnsi"/>
      <w:lang w:val="en-AU"/>
    </w:rPr>
  </w:style>
  <w:style w:type="paragraph" w:customStyle="1" w:styleId="54C5269E8EEF4B2C98A8A2B0C406AAF78">
    <w:name w:val="54C5269E8EEF4B2C98A8A2B0C406AAF78"/>
    <w:rsid w:val="00226BAD"/>
    <w:rPr>
      <w:rFonts w:eastAsiaTheme="minorHAnsi"/>
      <w:lang w:val="en-AU"/>
    </w:rPr>
  </w:style>
  <w:style w:type="paragraph" w:customStyle="1" w:styleId="34B8ED5F7E844F52A4CFE9C08B4C5AC77">
    <w:name w:val="34B8ED5F7E844F52A4CFE9C08B4C5AC77"/>
    <w:rsid w:val="00226BAD"/>
    <w:rPr>
      <w:rFonts w:eastAsiaTheme="minorHAnsi"/>
      <w:lang w:val="en-AU"/>
    </w:rPr>
  </w:style>
  <w:style w:type="paragraph" w:customStyle="1" w:styleId="85F8D700579E41658A2FE409FCA35C227">
    <w:name w:val="85F8D700579E41658A2FE409FCA35C227"/>
    <w:rsid w:val="00226BAD"/>
    <w:rPr>
      <w:rFonts w:eastAsiaTheme="minorHAnsi"/>
      <w:lang w:val="en-AU"/>
    </w:rPr>
  </w:style>
  <w:style w:type="paragraph" w:customStyle="1" w:styleId="7D25C0F07F8347AD941D0AF7C635FE777">
    <w:name w:val="7D25C0F07F8347AD941D0AF7C635FE777"/>
    <w:rsid w:val="00226BAD"/>
    <w:rPr>
      <w:rFonts w:eastAsiaTheme="minorHAnsi"/>
      <w:lang w:val="en-AU"/>
    </w:rPr>
  </w:style>
  <w:style w:type="paragraph" w:customStyle="1" w:styleId="894953204B1E4D6BB7305165209A39C53">
    <w:name w:val="894953204B1E4D6BB7305165209A39C53"/>
    <w:rsid w:val="00226BAD"/>
    <w:rPr>
      <w:rFonts w:eastAsiaTheme="minorHAnsi"/>
      <w:lang w:val="en-AU"/>
    </w:rPr>
  </w:style>
  <w:style w:type="paragraph" w:customStyle="1" w:styleId="0AF58982A89249F18920473A533348AC2">
    <w:name w:val="0AF58982A89249F18920473A533348AC2"/>
    <w:rsid w:val="002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5581822DB9FC42B4A70CE9217E22C8C48">
    <w:name w:val="5581822DB9FC42B4A70CE9217E22C8C48"/>
    <w:rsid w:val="00226BAD"/>
    <w:rPr>
      <w:rFonts w:eastAsiaTheme="minorHAnsi"/>
      <w:lang w:val="en-AU"/>
    </w:rPr>
  </w:style>
  <w:style w:type="paragraph" w:customStyle="1" w:styleId="54C5269E8EEF4B2C98A8A2B0C406AAF79">
    <w:name w:val="54C5269E8EEF4B2C98A8A2B0C406AAF79"/>
    <w:rsid w:val="00226BAD"/>
    <w:rPr>
      <w:rFonts w:eastAsiaTheme="minorHAnsi"/>
      <w:lang w:val="en-AU"/>
    </w:rPr>
  </w:style>
  <w:style w:type="paragraph" w:customStyle="1" w:styleId="34B8ED5F7E844F52A4CFE9C08B4C5AC78">
    <w:name w:val="34B8ED5F7E844F52A4CFE9C08B4C5AC78"/>
    <w:rsid w:val="00226BAD"/>
    <w:rPr>
      <w:rFonts w:eastAsiaTheme="minorHAnsi"/>
      <w:lang w:val="en-AU"/>
    </w:rPr>
  </w:style>
  <w:style w:type="paragraph" w:customStyle="1" w:styleId="85F8D700579E41658A2FE409FCA35C228">
    <w:name w:val="85F8D700579E41658A2FE409FCA35C228"/>
    <w:rsid w:val="00226BAD"/>
    <w:rPr>
      <w:rFonts w:eastAsiaTheme="minorHAnsi"/>
      <w:lang w:val="en-AU"/>
    </w:rPr>
  </w:style>
  <w:style w:type="paragraph" w:customStyle="1" w:styleId="7D25C0F07F8347AD941D0AF7C635FE778">
    <w:name w:val="7D25C0F07F8347AD941D0AF7C635FE778"/>
    <w:rsid w:val="00226BAD"/>
    <w:rPr>
      <w:rFonts w:eastAsiaTheme="minorHAnsi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DAB44A7395D48856675A9E75BD308" ma:contentTypeVersion="10" ma:contentTypeDescription="Create a new document." ma:contentTypeScope="" ma:versionID="263938469703643012000d183d236367">
  <xsd:schema xmlns:xsd="http://www.w3.org/2001/XMLSchema" xmlns:xs="http://www.w3.org/2001/XMLSchema" xmlns:p="http://schemas.microsoft.com/office/2006/metadata/properties" xmlns:ns2="54db780a-af3c-4e01-acc4-2e0d5b0ae148" xmlns:ns3="aec9854a-fbaf-4985-90e9-4187cff7f397" targetNamespace="http://schemas.microsoft.com/office/2006/metadata/properties" ma:root="true" ma:fieldsID="7279d28e6697704661685184bf384925" ns2:_="" ns3:_="">
    <xsd:import namespace="54db780a-af3c-4e01-acc4-2e0d5b0ae148"/>
    <xsd:import namespace="aec9854a-fbaf-4985-90e9-4187cff7f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780a-af3c-4e01-acc4-2e0d5b0ae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9854a-fbaf-4985-90e9-4187cff7f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2E8B-A3B2-4E75-B6F0-8D438F9C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b780a-af3c-4e01-acc4-2e0d5b0ae148"/>
    <ds:schemaRef ds:uri="aec9854a-fbaf-4985-90e9-4187cff7f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E148-DB71-49F2-B84C-733575A4E57B}">
  <ds:schemaRefs>
    <ds:schemaRef ds:uri="http://schemas.microsoft.com/office/2006/documentManagement/types"/>
    <ds:schemaRef ds:uri="aec9854a-fbaf-4985-90e9-4187cff7f397"/>
    <ds:schemaRef ds:uri="54db780a-af3c-4e01-acc4-2e0d5b0ae14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2C5843-8B03-4F24-9A72-1BF2C6552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6424A-4834-4833-9BF8-C245CA89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ageI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ortier</dc:creator>
  <cp:keywords/>
  <dc:description/>
  <cp:lastModifiedBy>Rose Nesci-Vigilante</cp:lastModifiedBy>
  <cp:revision>2</cp:revision>
  <cp:lastPrinted>2019-08-15T07:27:00Z</cp:lastPrinted>
  <dcterms:created xsi:type="dcterms:W3CDTF">2019-10-07T23:59:00Z</dcterms:created>
  <dcterms:modified xsi:type="dcterms:W3CDTF">2019-10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DAB44A7395D48856675A9E75BD308</vt:lpwstr>
  </property>
  <property fmtid="{D5CDD505-2E9C-101B-9397-08002B2CF9AE}" pid="3" name="Order">
    <vt:r8>102016200</vt:r8>
  </property>
</Properties>
</file>